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D5A4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ED5A4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E33C73" w:rsidRDefault="00012486" w:rsidP="00F00CB1">
      <w:pPr>
        <w:pStyle w:val="2"/>
      </w:pPr>
      <w:r>
        <w:rPr>
          <w:rFonts w:eastAsiaTheme="minorEastAsia" w:hint="eastAsia"/>
        </w:rPr>
        <w:br w:type="page"/>
      </w:r>
      <w:r w:rsidR="00E33C73">
        <w:rPr>
          <w:rFonts w:hint="eastAsia"/>
        </w:rPr>
        <w:lastRenderedPageBreak/>
        <w:t xml:space="preserve">得到 </w:t>
      </w:r>
      <w:r w:rsidR="007922AD">
        <w:rPr>
          <w:rFonts w:hint="eastAsia"/>
        </w:rPr>
        <w:t>E-Chart</w:t>
      </w:r>
      <w:r w:rsidR="00E33C73">
        <w:rPr>
          <w:rFonts w:hint="eastAsia"/>
        </w:rPr>
        <w:t xml:space="preserve"> </w:t>
      </w:r>
      <w:r w:rsidR="007922AD">
        <w:rPr>
          <w:rFonts w:hint="eastAsia"/>
        </w:rPr>
        <w:t>数据信息</w:t>
      </w:r>
      <w:r w:rsidR="00E33C73">
        <w:rPr>
          <w:rFonts w:hint="eastAsia"/>
        </w:rPr>
        <w:t>(</w:t>
      </w:r>
      <w:r w:rsidR="00E33C73" w:rsidRPr="002324C2">
        <w:rPr>
          <w:rFonts w:hint="eastAsia"/>
        </w:rPr>
        <w:t>/testmgmr/</w:t>
      </w:r>
      <w:r w:rsidR="00F00CB1" w:rsidRPr="00F00CB1">
        <w:rPr>
          <w:rFonts w:cs="宋体"/>
        </w:rPr>
        <w:t>getProductChart</w:t>
      </w:r>
      <w:r w:rsidR="00E33C73">
        <w:rPr>
          <w:rFonts w:hint="eastAsia"/>
        </w:rPr>
        <w:t>)</w:t>
      </w:r>
    </w:p>
    <w:p w:rsidR="00E33C73" w:rsidRDefault="00E33C73" w:rsidP="00E33C7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33C73" w:rsidRDefault="00E33C73" w:rsidP="00E33C7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33C73" w:rsidTr="00EE00A5">
        <w:trPr>
          <w:jc w:val="center"/>
        </w:trPr>
        <w:tc>
          <w:tcPr>
            <w:tcW w:w="1730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33C73" w:rsidRPr="006E0032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33C73" w:rsidRPr="00BC69F1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33C73" w:rsidTr="00EE00A5">
        <w:trPr>
          <w:jc w:val="center"/>
        </w:trPr>
        <w:tc>
          <w:tcPr>
            <w:tcW w:w="1730" w:type="dxa"/>
          </w:tcPr>
          <w:p w:rsidR="00E33C7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E33C7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E33C73" w:rsidRPr="006219AE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3C7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33C73" w:rsidRDefault="00AB378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版本数据才有此Id</w:t>
            </w:r>
          </w:p>
        </w:tc>
      </w:tr>
      <w:tr w:rsidR="001B59A3" w:rsidTr="00EE00A5">
        <w:trPr>
          <w:jc w:val="center"/>
        </w:trPr>
        <w:tc>
          <w:tcPr>
            <w:tcW w:w="1730" w:type="dxa"/>
          </w:tcPr>
          <w:p w:rsidR="001B59A3" w:rsidRP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1B59A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1B59A3" w:rsidRDefault="001B59A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B59A3" w:rsidRDefault="00AB378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测试集数据才有此Id</w:t>
            </w:r>
          </w:p>
        </w:tc>
      </w:tr>
      <w:tr w:rsidR="001B59A3" w:rsidTr="00EE00A5">
        <w:trPr>
          <w:jc w:val="center"/>
        </w:trPr>
        <w:tc>
          <w:tcPr>
            <w:tcW w:w="1730" w:type="dxa"/>
          </w:tcPr>
          <w:p w:rsidR="001B59A3" w:rsidRP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B59A3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1B59A3" w:rsidRPr="00FE1D51" w:rsidRDefault="002D2DFA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测试集Id</w:t>
            </w:r>
          </w:p>
        </w:tc>
        <w:tc>
          <w:tcPr>
            <w:tcW w:w="1417" w:type="dxa"/>
          </w:tcPr>
          <w:p w:rsidR="001B59A3" w:rsidRDefault="001B59A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B59A3" w:rsidRDefault="001B59A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B59A3" w:rsidRDefault="007C4B24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统计Test</w:t>
            </w:r>
            <w:r>
              <w:rPr>
                <w:rFonts w:ascii="宋体" w:eastAsiaTheme="minorEastAsia" w:hAnsi="宋体"/>
                <w:sz w:val="20"/>
              </w:rPr>
              <w:t>Case</w:t>
            </w:r>
            <w:r>
              <w:rPr>
                <w:rFonts w:ascii="宋体" w:eastAsiaTheme="minorEastAsia" w:hAnsi="宋体" w:hint="eastAsia"/>
                <w:sz w:val="20"/>
              </w:rPr>
              <w:t>数据才有此Id</w:t>
            </w:r>
          </w:p>
        </w:tc>
      </w:tr>
    </w:tbl>
    <w:p w:rsidR="00E33C73" w:rsidRPr="0084299F" w:rsidRDefault="00E33C73" w:rsidP="00E33C73">
      <w:pPr>
        <w:rPr>
          <w:rFonts w:eastAsiaTheme="minorEastAsia"/>
        </w:rPr>
      </w:pPr>
    </w:p>
    <w:p w:rsidR="00E33C73" w:rsidRPr="0084299F" w:rsidRDefault="00E33C73" w:rsidP="00E33C7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33C73" w:rsidTr="00EE00A5">
        <w:trPr>
          <w:jc w:val="center"/>
        </w:trPr>
        <w:tc>
          <w:tcPr>
            <w:tcW w:w="2340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33C73" w:rsidRDefault="00E33C73" w:rsidP="00EE00A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860507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Default="00E33C73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Default="00E33C73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33C73" w:rsidRDefault="00E33C73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33C73" w:rsidRDefault="00E33C73" w:rsidP="00EE00A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C73" w:rsidRDefault="002D2DFA" w:rsidP="00EE00A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ap</w:t>
            </w:r>
            <w:r w:rsidR="00E33C73">
              <w:rPr>
                <w:rFonts w:ascii="宋体" w:hAnsi="宋体" w:cs="宋体" w:hint="eastAsia"/>
                <w:sz w:val="20"/>
              </w:rPr>
              <w:t>的集合</w:t>
            </w:r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AE416B" w:rsidRDefault="002D2DFA" w:rsidP="00EE00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E33C73" w:rsidRPr="00AE416B" w:rsidRDefault="002E2A9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chart K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E33C73" w:rsidRPr="002307B9" w:rsidRDefault="00E33C73" w:rsidP="00EE00A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33C73" w:rsidRPr="002D485C" w:rsidRDefault="0068056F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</w:t>
            </w:r>
            <w:hyperlink w:anchor="_系统支持的Chart" w:history="1"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支持的Chart</w:t>
              </w:r>
              <w:r w:rsidRPr="00B1736E">
                <w:rPr>
                  <w:rStyle w:val="ac"/>
                  <w:rFonts w:ascii="宋体" w:eastAsiaTheme="minorEastAsia" w:hAnsi="宋体"/>
                  <w:sz w:val="20"/>
                </w:rPr>
                <w:t xml:space="preserve"> </w:t>
              </w:r>
              <w:r w:rsidRPr="00B1736E">
                <w:rPr>
                  <w:rStyle w:val="ac"/>
                  <w:rFonts w:ascii="宋体" w:eastAsiaTheme="minorEastAsia" w:hAnsi="宋体" w:hint="eastAsia"/>
                  <w:sz w:val="20"/>
                </w:rPr>
                <w:t>集合</w:t>
              </w:r>
            </w:hyperlink>
          </w:p>
        </w:tc>
      </w:tr>
      <w:tr w:rsidR="00E33C73" w:rsidTr="00EE00A5">
        <w:trPr>
          <w:jc w:val="center"/>
        </w:trPr>
        <w:tc>
          <w:tcPr>
            <w:tcW w:w="2340" w:type="dxa"/>
          </w:tcPr>
          <w:p w:rsidR="00E33C73" w:rsidRPr="00E1714B" w:rsidRDefault="002D2DFA" w:rsidP="002D2D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E33C73" w:rsidRPr="00AE416B" w:rsidRDefault="002E2A9C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E33C73" w:rsidRPr="00A32021" w:rsidRDefault="00E33C73" w:rsidP="00EE00A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33C73" w:rsidRPr="00900D38" w:rsidRDefault="00E33C73" w:rsidP="00EE00A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33C73" w:rsidRDefault="00FA1B84" w:rsidP="00E33C73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ample:</w:t>
      </w:r>
    </w:p>
    <w:p w:rsidR="00FA1B84" w:rsidRDefault="00ED5A4D" w:rsidP="00E33C73">
      <w:pPr>
        <w:rPr>
          <w:rFonts w:eastAsiaTheme="minorEastAsia"/>
        </w:rPr>
      </w:pPr>
      <w:hyperlink r:id="rId9" w:history="1">
        <w:r w:rsidR="00351021" w:rsidRPr="00F51534">
          <w:rPr>
            <w:rStyle w:val="ac"/>
            <w:rFonts w:eastAsiaTheme="minorEastAsia"/>
          </w:rPr>
          <w:t>http://192.168.170.100:9090/testmgmt/getProductChart?token=symbio</w:t>
        </w:r>
      </w:hyperlink>
    </w:p>
    <w:p w:rsidR="00351021" w:rsidRDefault="00351021" w:rsidP="00E33C73">
      <w:pPr>
        <w:rPr>
          <w:rFonts w:eastAsiaTheme="minorEastAsia"/>
        </w:rPr>
      </w:pPr>
    </w:p>
    <w:p w:rsidR="00351021" w:rsidRPr="0014605C" w:rsidRDefault="00BA63A2" w:rsidP="00E33C7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42F5BB8" wp14:editId="6EB4494D">
            <wp:extent cx="3943350" cy="742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ED5A4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ED5A4D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ED5A4D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11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ED5A4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Pr="00860507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62C4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8D7B89" w:rsidRDefault="008D7B89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Referer_of_a_website" w:history="1">
              <w:r w:rsidRPr="008D7B89">
                <w:rPr>
                  <w:rStyle w:val="ac"/>
                  <w:rFonts w:ascii="宋体" w:hAnsi="宋体" w:cs="宋体" w:hint="eastAsia"/>
                  <w:sz w:val="20"/>
                </w:rPr>
                <w:t>R</w:t>
              </w:r>
              <w:r w:rsidRPr="008D7B89">
                <w:rPr>
                  <w:rStyle w:val="ac"/>
                  <w:rFonts w:ascii="宋体" w:hAnsi="宋体" w:cs="宋体"/>
                  <w:sz w:val="20"/>
                </w:rPr>
                <w:t>eferer Pie</w:t>
              </w:r>
            </w:hyperlink>
          </w:p>
        </w:tc>
      </w:tr>
    </w:tbl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lastRenderedPageBreak/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860507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62C40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1C41AA" w:rsidRDefault="001C41A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BarSimple" w:history="1">
              <w:r w:rsidRPr="006C72CB">
                <w:rPr>
                  <w:rStyle w:val="ac"/>
                  <w:rFonts w:ascii="宋体" w:hAnsi="宋体" w:cs="宋体" w:hint="eastAsia"/>
                  <w:sz w:val="20"/>
                </w:rPr>
                <w:t>S</w:t>
              </w:r>
              <w:r w:rsidRPr="006C72CB">
                <w:rPr>
                  <w:rStyle w:val="ac"/>
                  <w:rFonts w:ascii="宋体" w:hAnsi="宋体" w:cs="宋体"/>
                  <w:sz w:val="20"/>
                </w:rPr>
                <w:t>imple Bar</w:t>
              </w:r>
            </w:hyperlink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A47B90"/>
        </w:tc>
        <w:tc>
          <w:tcPr>
            <w:tcW w:w="2126" w:type="dxa"/>
          </w:tcPr>
          <w:p w:rsidR="00D12FBA" w:rsidRPr="00C06BE3" w:rsidRDefault="00D12FBA" w:rsidP="00A47B90"/>
        </w:tc>
        <w:tc>
          <w:tcPr>
            <w:tcW w:w="1134" w:type="dxa"/>
          </w:tcPr>
          <w:p w:rsidR="00D12FBA" w:rsidRPr="00C06BE3" w:rsidRDefault="00D12FBA" w:rsidP="00A47B90"/>
        </w:tc>
        <w:tc>
          <w:tcPr>
            <w:tcW w:w="3131" w:type="dxa"/>
          </w:tcPr>
          <w:p w:rsidR="00D12FBA" w:rsidRPr="00C06BE3" w:rsidRDefault="00D12FBA" w:rsidP="00A47B90"/>
        </w:tc>
      </w:tr>
    </w:tbl>
    <w:p w:rsidR="001F05A3" w:rsidRDefault="00A47B90" w:rsidP="00A47B90">
      <w:r>
        <w:rPr>
          <w:rFonts w:hint="eastAsia"/>
        </w:rPr>
        <w:t>Sample</w:t>
      </w:r>
      <w:r>
        <w:rPr>
          <w:rFonts w:hint="eastAsia"/>
        </w:rPr>
        <w:t>：</w:t>
      </w:r>
    </w:p>
    <w:p w:rsidR="00A47B90" w:rsidRDefault="00A47B90" w:rsidP="00A47B90">
      <w:r>
        <w:t>{</w:t>
      </w:r>
    </w:p>
    <w:p w:rsidR="00A47B90" w:rsidRDefault="00A47B90" w:rsidP="00A47B90">
      <w:r>
        <w:t xml:space="preserve">    "ec": "0",</w:t>
      </w:r>
    </w:p>
    <w:p w:rsidR="00A47B90" w:rsidRDefault="00A47B90" w:rsidP="00A47B90">
      <w:r>
        <w:t xml:space="preserve">    "em": "",</w:t>
      </w:r>
    </w:p>
    <w:p w:rsidR="00A47B90" w:rsidRDefault="00A47B90" w:rsidP="00A47B90">
      <w:r>
        <w:t xml:space="preserve">    "cd": {</w:t>
      </w:r>
    </w:p>
    <w:p w:rsidR="00A47B90" w:rsidRDefault="00A47B90" w:rsidP="00A47B90">
      <w:r>
        <w:t xml:space="preserve">        "yAxis": {},</w:t>
      </w:r>
    </w:p>
    <w:p w:rsidR="00A47B90" w:rsidRDefault="00A47B90" w:rsidP="00A47B90">
      <w:r>
        <w:t xml:space="preserve">        "xAxis": {</w:t>
      </w:r>
    </w:p>
    <w:p w:rsidR="00A47B90" w:rsidRDefault="00A47B90" w:rsidP="00A47B90">
      <w:r>
        <w:t xml:space="preserve">            "type": "category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color": [</w:t>
      </w:r>
    </w:p>
    <w:p w:rsidR="00A47B90" w:rsidRDefault="00A47B90" w:rsidP="00A47B90">
      <w:r>
        <w:t xml:space="preserve">            "#7A85A1",</w:t>
      </w:r>
    </w:p>
    <w:p w:rsidR="00A47B90" w:rsidRDefault="00A47B90" w:rsidP="00A47B90">
      <w:r>
        <w:t xml:space="preserve">            "#C9D4E3",</w:t>
      </w:r>
    </w:p>
    <w:p w:rsidR="00A47B90" w:rsidRDefault="00A47B90" w:rsidP="00A47B90">
      <w:r>
        <w:t xml:space="preserve">            "#E8E8E8",</w:t>
      </w:r>
    </w:p>
    <w:p w:rsidR="00A47B90" w:rsidRDefault="00A47B90" w:rsidP="00A47B90">
      <w:r>
        <w:t xml:space="preserve">            "#9EADC5",</w:t>
      </w:r>
    </w:p>
    <w:p w:rsidR="00A47B90" w:rsidRDefault="00A47B90" w:rsidP="00A47B90">
      <w:r>
        <w:t xml:space="preserve">            "#F3D1CD",</w:t>
      </w:r>
    </w:p>
    <w:p w:rsidR="00A47B90" w:rsidRDefault="00A47B90" w:rsidP="00A47B90">
      <w:r>
        <w:t xml:space="preserve">            "#F9E8E0"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legend": {</w:t>
      </w:r>
    </w:p>
    <w:p w:rsidR="00A47B90" w:rsidRDefault="00A47B90" w:rsidP="00A47B90">
      <w:r>
        <w:t xml:space="preserve">            "y": "30px",</w:t>
      </w:r>
    </w:p>
    <w:p w:rsidR="00A47B90" w:rsidRDefault="00A47B90" w:rsidP="00A47B90">
      <w:r>
        <w:t xml:space="preserve">            "right": "20px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grid": {</w:t>
      </w:r>
    </w:p>
    <w:p w:rsidR="00A47B90" w:rsidRDefault="00A47B90" w:rsidP="00A47B90">
      <w:r>
        <w:t xml:space="preserve">            "left": "3%",</w:t>
      </w:r>
    </w:p>
    <w:p w:rsidR="00A47B90" w:rsidRDefault="00A47B90" w:rsidP="00A47B90">
      <w:r>
        <w:t xml:space="preserve">            "bottom": "3%",</w:t>
      </w:r>
    </w:p>
    <w:p w:rsidR="00A47B90" w:rsidRDefault="00A47B90" w:rsidP="00A47B90">
      <w:r>
        <w:t xml:space="preserve">            "right": "3%",</w:t>
      </w:r>
    </w:p>
    <w:p w:rsidR="00A47B90" w:rsidRDefault="00A47B90" w:rsidP="00A47B90">
      <w:r>
        <w:t xml:space="preserve">            "containLabel": true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series": [</w:t>
      </w:r>
    </w:p>
    <w:p w:rsidR="00A47B90" w:rsidRDefault="00A47B90" w:rsidP="00A47B90">
      <w:r>
        <w:lastRenderedPageBreak/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tooltip": {},</w:t>
      </w:r>
    </w:p>
    <w:p w:rsidR="00A47B90" w:rsidRDefault="00A47B90" w:rsidP="00A47B90">
      <w:r>
        <w:t xml:space="preserve">        "title": {</w:t>
      </w:r>
    </w:p>
    <w:p w:rsidR="00A47B90" w:rsidRDefault="00A47B90" w:rsidP="00A47B90">
      <w:r>
        <w:t xml:space="preserve">            "x": "5px",</w:t>
      </w:r>
    </w:p>
    <w:p w:rsidR="00A47B90" w:rsidRDefault="00A47B90" w:rsidP="00A47B90">
      <w:r>
        <w:t xml:space="preserve">            "text": "Priority per Status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dataset": {</w:t>
      </w:r>
    </w:p>
    <w:p w:rsidR="00A47B90" w:rsidRDefault="00A47B90" w:rsidP="00A47B90">
      <w:r>
        <w:t xml:space="preserve">            "source": [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Priority",</w:t>
      </w:r>
    </w:p>
    <w:p w:rsidR="00A47B90" w:rsidRDefault="00A47B90" w:rsidP="00A47B90">
      <w:r>
        <w:t xml:space="preserve">                    "P0",</w:t>
      </w:r>
    </w:p>
    <w:p w:rsidR="00A47B90" w:rsidRDefault="00A47B90" w:rsidP="00A47B90">
      <w:r>
        <w:t xml:space="preserve">                    "P1",</w:t>
      </w:r>
    </w:p>
    <w:p w:rsidR="00A47B90" w:rsidRDefault="00A47B90" w:rsidP="00A47B90">
      <w:r>
        <w:t xml:space="preserve">                    "P3"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Closed"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Fixed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New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</w:t>
      </w:r>
    </w:p>
    <w:p w:rsidR="00A47B90" w:rsidRDefault="00A47B90" w:rsidP="00A47B90">
      <w:r>
        <w:t xml:space="preserve">                ]</w:t>
      </w:r>
    </w:p>
    <w:p w:rsidR="00A47B90" w:rsidRDefault="00A47B90" w:rsidP="00A47B90">
      <w:r>
        <w:t xml:space="preserve">            ]</w:t>
      </w:r>
    </w:p>
    <w:p w:rsidR="00A47B90" w:rsidRDefault="00A47B90" w:rsidP="00A47B90">
      <w:r>
        <w:t xml:space="preserve">        }</w:t>
      </w:r>
    </w:p>
    <w:p w:rsidR="00A47B90" w:rsidRDefault="00A47B90" w:rsidP="00A47B90">
      <w:r>
        <w:t xml:space="preserve">    },</w:t>
      </w:r>
    </w:p>
    <w:p w:rsidR="00A47B90" w:rsidRDefault="00A47B90" w:rsidP="00A47B90">
      <w:r>
        <w:lastRenderedPageBreak/>
        <w:t xml:space="preserve">    "success": true</w:t>
      </w:r>
    </w:p>
    <w:p w:rsidR="00A47B90" w:rsidRDefault="00A47B90" w:rsidP="00A47B90">
      <w:r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4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4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5" w:name="_系统支持的Chart"/>
      <w:bookmarkStart w:id="226" w:name="_Toc25063809"/>
      <w:bookmarkEnd w:id="225"/>
      <w:r>
        <w:rPr>
          <w:rFonts w:asciiTheme="minorEastAsia" w:eastAsiaTheme="minorEastAsia" w:hAnsiTheme="minorEastAsia" w:hint="eastAsia"/>
        </w:rPr>
        <w:t>系统支持的Chart</w:t>
      </w:r>
      <w:bookmarkEnd w:id="226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ED5A4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ED5A4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ED5A4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7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7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  <w:tr w:rsidR="008822CE" w:rsidTr="00866F3E">
        <w:trPr>
          <w:jc w:val="center"/>
        </w:trPr>
        <w:tc>
          <w:tcPr>
            <w:tcW w:w="54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2689" w:type="dxa"/>
          </w:tcPr>
          <w:p w:rsidR="008822CE" w:rsidRDefault="00ED5A4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Referer_of_a_website" w:history="1">
              <w:r w:rsidR="00162C40" w:rsidRPr="00733E1B">
                <w:rPr>
                  <w:rStyle w:val="ac"/>
                  <w:rFonts w:ascii="宋体" w:eastAsiaTheme="minorEastAsia" w:hAnsi="宋体" w:hint="eastAsia"/>
                  <w:sz w:val="20"/>
                </w:rPr>
                <w:t>R</w:t>
              </w:r>
              <w:r w:rsidR="00162C40" w:rsidRPr="00733E1B">
                <w:rPr>
                  <w:rStyle w:val="ac"/>
                  <w:rFonts w:ascii="宋体" w:eastAsiaTheme="minorEastAsia" w:hAnsi="宋体"/>
                  <w:sz w:val="20"/>
                </w:rPr>
                <w:t>eferer of a website</w:t>
              </w:r>
            </w:hyperlink>
          </w:p>
        </w:tc>
        <w:tc>
          <w:tcPr>
            <w:tcW w:w="1559" w:type="dxa"/>
          </w:tcPr>
          <w:p w:rsidR="008822CE" w:rsidRDefault="008822CE" w:rsidP="008822C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ype = 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843" w:type="dxa"/>
          </w:tcPr>
          <w:p w:rsidR="008822CE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ieRefer</w:t>
            </w:r>
          </w:p>
        </w:tc>
        <w:tc>
          <w:tcPr>
            <w:tcW w:w="142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575DF" w:rsidRDefault="008575DF" w:rsidP="008575DF">
      <w:pPr>
        <w:rPr>
          <w:rFonts w:eastAsiaTheme="minorEastAsia"/>
        </w:rPr>
      </w:pPr>
    </w:p>
    <w:p w:rsidR="008857F3" w:rsidRDefault="008857F3" w:rsidP="008575DF">
      <w:pPr>
        <w:rPr>
          <w:rFonts w:ascii="宋体" w:eastAsiaTheme="minorEastAsia" w:hAnsi="宋体"/>
          <w:sz w:val="20"/>
        </w:rPr>
      </w:pPr>
      <w:r>
        <w:rPr>
          <w:rFonts w:ascii="宋体" w:eastAsiaTheme="minorEastAsia" w:hAnsi="宋体"/>
          <w:sz w:val="20"/>
        </w:rPr>
        <w:t>BarCategoryStack:</w:t>
      </w:r>
    </w:p>
    <w:p w:rsidR="008857F3" w:rsidRDefault="00082BFE" w:rsidP="008575D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4A1FBA2" wp14:editId="64CE57B2">
            <wp:extent cx="5274310" cy="159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F3" w:rsidRPr="008575DF" w:rsidRDefault="008857F3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8" w:name="StackedLineChart"/>
      <w:bookmarkStart w:id="229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8"/>
      <w:bookmarkEnd w:id="229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lastRenderedPageBreak/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0" w:name="_Toc25063811"/>
      <w:r w:rsidRPr="0076481C">
        <w:rPr>
          <w:rFonts w:hint="eastAsia"/>
        </w:rPr>
        <w:lastRenderedPageBreak/>
        <w:t>Ba</w:t>
      </w:r>
      <w:bookmarkStart w:id="231" w:name="BarLabRotation"/>
      <w:bookmarkEnd w:id="231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2" w:name="_Toc25063812"/>
      <w:bookmarkStart w:id="233" w:name="BarSimple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bookmarkEnd w:id="233"/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4" w:name="Pie_with_Scrollable_Legend"/>
      <w:bookmarkStart w:id="235" w:name="_Toc25063813"/>
      <w:r w:rsidRPr="00E15537">
        <w:lastRenderedPageBreak/>
        <w:t>Pie with Scrollable Legend</w:t>
      </w:r>
      <w:bookmarkEnd w:id="234"/>
      <w:r w:rsidR="00811A6A">
        <w:rPr>
          <w:rFonts w:ascii="宋体" w:hAnsi="宋体" w:cs="宋体" w:hint="eastAsia"/>
        </w:rPr>
        <w:t>数据格式</w:t>
      </w:r>
      <w:bookmarkEnd w:id="23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6" w:name="Mixed_Line_and_bar"/>
      <w:bookmarkStart w:id="237" w:name="_Toc25063814"/>
      <w:r w:rsidRPr="00622A78">
        <w:lastRenderedPageBreak/>
        <w:t>Mixed Line and bar</w:t>
      </w:r>
      <w:bookmarkEnd w:id="236"/>
      <w:r w:rsidR="00DE1921">
        <w:rPr>
          <w:rFonts w:ascii="宋体" w:hAnsi="宋体" w:cs="宋体" w:hint="eastAsia"/>
        </w:rPr>
        <w:t>数据格式</w:t>
      </w:r>
      <w:bookmarkEnd w:id="237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7C2807" w:rsidTr="007E7C67">
        <w:trPr>
          <w:jc w:val="center"/>
        </w:trPr>
        <w:tc>
          <w:tcPr>
            <w:tcW w:w="1736" w:type="dxa"/>
          </w:tcPr>
          <w:p w:rsidR="007C2807" w:rsidRPr="00ED1A69" w:rsidRDefault="007C2807" w:rsidP="007C28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75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7C2807" w:rsidRDefault="007C2807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934C8" w:rsidRDefault="00B934C8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 w:rsidP="007C2807">
      <w:pPr>
        <w:pStyle w:val="AutoDash-Heading3"/>
      </w:pPr>
      <w:bookmarkStart w:id="238" w:name="Referer_of_a_website"/>
      <w:r>
        <w:t>Referer of a website</w:t>
      </w:r>
      <w:r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B66659" w:rsidTr="00162C40">
        <w:trPr>
          <w:jc w:val="center"/>
        </w:trPr>
        <w:tc>
          <w:tcPr>
            <w:tcW w:w="1736" w:type="dxa"/>
            <w:shd w:val="clear" w:color="auto" w:fill="74D280"/>
          </w:tcPr>
          <w:bookmarkEnd w:id="238"/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subt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60254F" w:rsidRDefault="007948E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center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ooltip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rigg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'item'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"{a} &lt;br/&gt;{b} : {c} ({d}%)"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9B594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</w:t>
            </w:r>
            <w:r w:rsidRPr="009B5948">
              <w:rPr>
                <w:rFonts w:ascii="宋体" w:eastAsiaTheme="minorEastAsia" w:hAnsi="宋体"/>
                <w:sz w:val="20"/>
              </w:rPr>
              <w:t>vertical</w:t>
            </w:r>
            <w:r>
              <w:rPr>
                <w:rFonts w:ascii="宋体" w:eastAsiaTheme="minorEastAsia" w:hAnsi="宋体"/>
                <w:sz w:val="20"/>
              </w:rPr>
              <w:t>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left”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ft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CF6FB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F6FBC">
              <w:rPr>
                <w:rFonts w:ascii="宋体" w:eastAsiaTheme="minorEastAsia" w:hAnsi="宋体"/>
                <w:sz w:val="20"/>
              </w:rPr>
              <w:t>'left'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8B5780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B5780">
              <w:rPr>
                <w:rFonts w:ascii="宋体" w:eastAsiaTheme="minorEastAsia" w:hAnsi="宋体" w:cs="宋体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A72C5C" w:rsidRPr="008B5780" w:rsidRDefault="008B5780" w:rsidP="00162C40">
            <w:pPr>
              <w:jc w:val="left"/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radiu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center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0C1F1E" w:rsidRDefault="00673529" w:rsidP="00673529">
            <w:pPr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Pr="00C0238C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66659" w:rsidRPr="00E85E52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itemStyle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ED1A6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emphasi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Blur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1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OffsetX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Color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'rgba(0, 0, 0, 0.5)'</w:t>
            </w:r>
          </w:p>
        </w:tc>
      </w:tr>
    </w:tbl>
    <w:p w:rsidR="007C2807" w:rsidRDefault="00175F2C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Sampl</w:t>
      </w:r>
      <w:r>
        <w:rPr>
          <w:rFonts w:eastAsiaTheme="minorEastAsia"/>
        </w:rPr>
        <w:t>e: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option =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itle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text: '</w:t>
      </w:r>
      <w:r w:rsidRPr="00175F2C">
        <w:rPr>
          <w:rFonts w:eastAsiaTheme="minorEastAsia" w:hint="eastAsia"/>
        </w:rPr>
        <w:t>某站点用户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lastRenderedPageBreak/>
        <w:t xml:space="preserve">        subtext: '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x:'center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ooltip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trigger: 'item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formatter: "{a} &lt;br/&gt;{b} : {c} ({d}%)"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legend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orient: 'vertical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left: 'left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data: [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x: '20px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y: '10px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series : 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name: '</w:t>
      </w:r>
      <w:r w:rsidRPr="00175F2C">
        <w:rPr>
          <w:rFonts w:eastAsiaTheme="minorEastAsia" w:hint="eastAsia"/>
        </w:rPr>
        <w:t>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type: 'pie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radius : '55%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center: ['50%', '60%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data: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35, name: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10, name: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234, name: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35, name: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548, name: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itemStyle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emphasis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Blur: 1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OffsetX: 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Color: 'rgba(0, 0, 0, 0.5)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]</w:t>
      </w:r>
    </w:p>
    <w:p w:rsid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};</w:t>
      </w: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EC2155" w:rsidRDefault="00EC2155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9" w:name="_系统支持的List"/>
      <w:bookmarkStart w:id="240" w:name="_Toc25063815"/>
      <w:bookmarkEnd w:id="239"/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ED5A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lastRenderedPageBreak/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581A56" w:rsidRDefault="00581A56" w:rsidP="00BC6C43">
      <w:pPr>
        <w:pStyle w:val="2"/>
      </w:pPr>
      <w:r>
        <w:rPr>
          <w:rFonts w:cs="宋体" w:hint="eastAsia"/>
        </w:rPr>
        <w:t>得到</w:t>
      </w:r>
      <w:r w:rsidR="000106CD">
        <w:rPr>
          <w:rFonts w:cs="宋体" w:hint="eastAsia"/>
        </w:rPr>
        <w:t>权限设定</w:t>
      </w:r>
      <w:r w:rsidR="00FF44E5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BC6C43" w:rsidRPr="00BC6C43">
        <w:rPr>
          <w:rFonts w:eastAsiaTheme="minorEastAsia"/>
        </w:rPr>
        <w:t>setting</w:t>
      </w:r>
      <w:r>
        <w:rPr>
          <w:rFonts w:eastAsiaTheme="minorEastAsia" w:hint="eastAsia"/>
        </w:rPr>
        <w:t>/</w:t>
      </w:r>
      <w:r w:rsidR="00463183" w:rsidRPr="00463183">
        <w:t>getRole</w:t>
      </w:r>
      <w:r>
        <w:rPr>
          <w:rFonts w:hint="eastAsia"/>
        </w:rPr>
        <w:t>)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81A56" w:rsidTr="00FB5198">
        <w:trPr>
          <w:jc w:val="center"/>
        </w:trPr>
        <w:tc>
          <w:tcPr>
            <w:tcW w:w="173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Pr="006E0032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581A56" w:rsidRPr="00BC69F1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581A56" w:rsidRPr="00F150EF" w:rsidRDefault="00581A56" w:rsidP="00581A56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81A56" w:rsidTr="00FB5198">
        <w:tc>
          <w:tcPr>
            <w:tcW w:w="234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c>
          <w:tcPr>
            <w:tcW w:w="2340" w:type="dxa"/>
          </w:tcPr>
          <w:p w:rsidR="00581A56" w:rsidRPr="00860507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81A56" w:rsidRDefault="00581A56" w:rsidP="00FB5198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9453E2" w:rsidTr="00FB5198">
        <w:tc>
          <w:tcPr>
            <w:tcW w:w="2340" w:type="dxa"/>
          </w:tcPr>
          <w:p w:rsidR="009453E2" w:rsidRDefault="009453E2" w:rsidP="009453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talFunctionValue</w:t>
            </w:r>
          </w:p>
        </w:tc>
        <w:tc>
          <w:tcPr>
            <w:tcW w:w="2126" w:type="dxa"/>
          </w:tcPr>
          <w:p w:rsidR="009453E2" w:rsidRDefault="009453E2" w:rsidP="00FB5198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角色和菜单的权限和</w:t>
            </w:r>
          </w:p>
        </w:tc>
        <w:tc>
          <w:tcPr>
            <w:tcW w:w="1134" w:type="dxa"/>
          </w:tcPr>
          <w:p w:rsidR="009453E2" w:rsidRDefault="001B4774" w:rsidP="00FB5198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  <w:bookmarkStart w:id="250" w:name="_GoBack"/>
            <w:bookmarkEnd w:id="250"/>
          </w:p>
        </w:tc>
        <w:tc>
          <w:tcPr>
            <w:tcW w:w="3131" w:type="dxa"/>
          </w:tcPr>
          <w:p w:rsidR="009453E2" w:rsidRDefault="009453E2" w:rsidP="00FB5198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581A56" w:rsidTr="00FB5198">
        <w:tc>
          <w:tcPr>
            <w:tcW w:w="2340" w:type="dxa"/>
          </w:tcPr>
          <w:p w:rsidR="00581A56" w:rsidRDefault="00342839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42839">
              <w:rPr>
                <w:rFonts w:ascii="宋体" w:eastAsiaTheme="minorEastAsia" w:hAnsi="宋体"/>
                <w:sz w:val="20"/>
              </w:rPr>
              <w:t>roleList</w:t>
            </w:r>
          </w:p>
        </w:tc>
        <w:tc>
          <w:tcPr>
            <w:tcW w:w="2126" w:type="dxa"/>
          </w:tcPr>
          <w:p w:rsidR="00581A56" w:rsidRDefault="00416571" w:rsidP="00FB519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列表</w:t>
            </w:r>
            <w:r w:rsidR="00154E06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581A56" w:rsidRDefault="00581A56" w:rsidP="00FB5198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Id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名称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42051" w:rsidTr="00FB5198">
        <w:tc>
          <w:tcPr>
            <w:tcW w:w="2340" w:type="dxa"/>
          </w:tcPr>
          <w:p w:rsidR="00342051" w:rsidRPr="00AD7707" w:rsidRDefault="00342051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fValue</w:t>
            </w:r>
          </w:p>
        </w:tc>
        <w:tc>
          <w:tcPr>
            <w:tcW w:w="2126" w:type="dxa"/>
          </w:tcPr>
          <w:p w:rsidR="00342051" w:rsidRDefault="00342051" w:rsidP="004B02A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该角色的设定</w:t>
            </w:r>
            <w:r w:rsidR="004B02A7">
              <w:rPr>
                <w:rFonts w:ascii="宋体" w:hAnsi="宋体" w:cs="宋体" w:hint="eastAsia"/>
                <w:sz w:val="20"/>
              </w:rPr>
              <w:t>权限</w:t>
            </w:r>
            <w:r>
              <w:rPr>
                <w:rFonts w:ascii="宋体" w:hAnsi="宋体" w:cs="宋体" w:hint="eastAsia"/>
                <w:sz w:val="20"/>
              </w:rPr>
              <w:t>和</w:t>
            </w:r>
          </w:p>
        </w:tc>
        <w:tc>
          <w:tcPr>
            <w:tcW w:w="1134" w:type="dxa"/>
          </w:tcPr>
          <w:p w:rsidR="00342051" w:rsidRDefault="00342051" w:rsidP="005424F2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42051" w:rsidRDefault="00342051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42839">
              <w:rPr>
                <w:rFonts w:ascii="宋体" w:eastAsiaTheme="minorEastAsia" w:hAnsi="宋体"/>
                <w:sz w:val="20"/>
              </w:rPr>
              <w:t>menuList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列表信息</w:t>
            </w:r>
          </w:p>
        </w:tc>
        <w:tc>
          <w:tcPr>
            <w:tcW w:w="1134" w:type="dxa"/>
          </w:tcPr>
          <w:p w:rsidR="005424F2" w:rsidRDefault="005424F2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名称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342839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D7707">
              <w:rPr>
                <w:rFonts w:ascii="宋体" w:eastAsiaTheme="minorEastAsia" w:hAnsi="宋体"/>
                <w:sz w:val="20"/>
              </w:rPr>
              <w:t>group</w:t>
            </w:r>
          </w:p>
        </w:tc>
        <w:tc>
          <w:tcPr>
            <w:tcW w:w="2126" w:type="dxa"/>
          </w:tcPr>
          <w:p w:rsidR="005424F2" w:rsidRDefault="005424F2" w:rsidP="005424F2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菜单分组</w:t>
            </w:r>
          </w:p>
        </w:tc>
        <w:tc>
          <w:tcPr>
            <w:tcW w:w="1134" w:type="dxa"/>
          </w:tcPr>
          <w:p w:rsidR="005424F2" w:rsidRDefault="00DF4E56" w:rsidP="005424F2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22232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42839">
              <w:rPr>
                <w:rFonts w:ascii="宋体" w:eastAsiaTheme="minorEastAsia" w:hAnsi="宋体"/>
                <w:sz w:val="20"/>
              </w:rPr>
              <w:t>functionList</w:t>
            </w:r>
          </w:p>
        </w:tc>
        <w:tc>
          <w:tcPr>
            <w:tcW w:w="2126" w:type="dxa"/>
          </w:tcPr>
          <w:p w:rsidR="005424F2" w:rsidRPr="00222322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列表信息</w:t>
            </w:r>
          </w:p>
        </w:tc>
        <w:tc>
          <w:tcPr>
            <w:tcW w:w="1134" w:type="dxa"/>
          </w:tcPr>
          <w:p w:rsidR="005424F2" w:rsidRPr="0081230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Pr="0081230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22232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97120D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5424F2" w:rsidRPr="003C7144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名称</w:t>
            </w:r>
          </w:p>
        </w:tc>
        <w:tc>
          <w:tcPr>
            <w:tcW w:w="1134" w:type="dxa"/>
          </w:tcPr>
          <w:p w:rsidR="005424F2" w:rsidRPr="00210F9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Pr="00E16FFE" w:rsidRDefault="005424F2" w:rsidP="005424F2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5424F2" w:rsidTr="00FB5198">
        <w:tc>
          <w:tcPr>
            <w:tcW w:w="2340" w:type="dxa"/>
          </w:tcPr>
          <w:p w:rsidR="005424F2" w:rsidRPr="00222322" w:rsidRDefault="005424F2" w:rsidP="005424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97120D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126" w:type="dxa"/>
          </w:tcPr>
          <w:p w:rsidR="005424F2" w:rsidRPr="003C7144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值</w:t>
            </w:r>
          </w:p>
        </w:tc>
        <w:tc>
          <w:tcPr>
            <w:tcW w:w="1134" w:type="dxa"/>
          </w:tcPr>
          <w:p w:rsidR="005424F2" w:rsidRPr="00210F9A" w:rsidRDefault="005424F2" w:rsidP="005424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424F2" w:rsidRPr="00F20113" w:rsidRDefault="005424F2" w:rsidP="005424F2">
            <w:pPr>
              <w:jc w:val="left"/>
              <w:rPr>
                <w:rFonts w:ascii="宋体" w:hAnsi="宋体"/>
                <w:sz w:val="20"/>
              </w:rPr>
            </w:pPr>
            <w:r w:rsidRPr="00F20113">
              <w:rPr>
                <w:rFonts w:ascii="宋体" w:hAnsi="宋体" w:hint="eastAsia"/>
                <w:sz w:val="20"/>
              </w:rPr>
              <w:t>1</w:t>
            </w:r>
            <w:r w:rsidRPr="00F20113">
              <w:rPr>
                <w:rFonts w:ascii="宋体" w:hAnsi="宋体"/>
                <w:sz w:val="20"/>
              </w:rPr>
              <w:t>,2,4,</w:t>
            </w:r>
            <w:r>
              <w:rPr>
                <w:rFonts w:ascii="宋体" w:hAnsi="宋体"/>
                <w:sz w:val="20"/>
              </w:rPr>
              <w:t>8…</w:t>
            </w:r>
          </w:p>
        </w:tc>
      </w:tr>
    </w:tbl>
    <w:p w:rsidR="00AD529B" w:rsidRDefault="00AD529B" w:rsidP="00AD529B">
      <w:pPr>
        <w:pStyle w:val="2"/>
      </w:pPr>
      <w:r>
        <w:rPr>
          <w:rFonts w:cs="宋体" w:hint="eastAsia"/>
        </w:rPr>
        <w:lastRenderedPageBreak/>
        <w:t>得到权限设定</w:t>
      </w:r>
      <w:r w:rsidR="00A34941">
        <w:rPr>
          <w:rFonts w:cs="宋体" w:hint="eastAsia"/>
        </w:rPr>
        <w:t>权限信息</w:t>
      </w:r>
      <w:r>
        <w:rPr>
          <w:rFonts w:hint="eastAsia"/>
        </w:rPr>
        <w:t>(/</w:t>
      </w:r>
      <w:r w:rsidRPr="00BC6C43">
        <w:rPr>
          <w:rFonts w:eastAsiaTheme="minorEastAsia"/>
        </w:rPr>
        <w:t>setting</w:t>
      </w:r>
      <w:r>
        <w:rPr>
          <w:rFonts w:eastAsiaTheme="minorEastAsia" w:hint="eastAsia"/>
        </w:rPr>
        <w:t>/</w:t>
      </w:r>
      <w:r w:rsidRPr="00463183">
        <w:t>getRole</w:t>
      </w:r>
      <w:r w:rsidR="00AD1891">
        <w:rPr>
          <w:rFonts w:hint="eastAsia"/>
        </w:rPr>
        <w:t>Detail</w:t>
      </w:r>
      <w:r w:rsidR="002345A2">
        <w:rPr>
          <w:rFonts w:hint="eastAsia"/>
        </w:rPr>
        <w:t>Info</w:t>
      </w:r>
      <w:r>
        <w:rPr>
          <w:rFonts w:hint="eastAsia"/>
        </w:rPr>
        <w:t>)</w:t>
      </w:r>
    </w:p>
    <w:p w:rsidR="00AD529B" w:rsidRDefault="00AD529B" w:rsidP="00AD529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D529B" w:rsidRDefault="00AD529B" w:rsidP="00AD529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D529B" w:rsidTr="00FB5198">
        <w:trPr>
          <w:jc w:val="center"/>
        </w:trPr>
        <w:tc>
          <w:tcPr>
            <w:tcW w:w="1730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D529B" w:rsidTr="00FB5198">
        <w:trPr>
          <w:jc w:val="center"/>
        </w:trPr>
        <w:tc>
          <w:tcPr>
            <w:tcW w:w="1730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D529B" w:rsidTr="00FB5198">
        <w:trPr>
          <w:jc w:val="center"/>
        </w:trPr>
        <w:tc>
          <w:tcPr>
            <w:tcW w:w="1730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D529B" w:rsidRPr="006E0032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529B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AD529B" w:rsidRPr="00BC69F1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57360D" w:rsidTr="00FB5198">
        <w:trPr>
          <w:jc w:val="center"/>
        </w:trPr>
        <w:tc>
          <w:tcPr>
            <w:tcW w:w="1730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57B80">
              <w:rPr>
                <w:rFonts w:ascii="宋体" w:eastAsiaTheme="minorEastAsia" w:hAnsi="宋体"/>
                <w:sz w:val="20"/>
              </w:rPr>
              <w:t>role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57360D" w:rsidRPr="008A2AA3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360D" w:rsidTr="00FB5198">
        <w:trPr>
          <w:jc w:val="center"/>
        </w:trPr>
        <w:tc>
          <w:tcPr>
            <w:tcW w:w="1730" w:type="dxa"/>
          </w:tcPr>
          <w:p w:rsidR="0057360D" w:rsidRPr="00357B80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5E79">
              <w:rPr>
                <w:rFonts w:ascii="宋体" w:eastAsiaTheme="minorEastAsia" w:hAnsi="宋体"/>
                <w:sz w:val="20"/>
              </w:rPr>
              <w:t>menu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菜单Id</w:t>
            </w:r>
          </w:p>
        </w:tc>
        <w:tc>
          <w:tcPr>
            <w:tcW w:w="1417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D529B" w:rsidRPr="00F150EF" w:rsidRDefault="00AD529B" w:rsidP="00AD529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D529B" w:rsidTr="00FB5198">
        <w:tc>
          <w:tcPr>
            <w:tcW w:w="2340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D529B" w:rsidRDefault="00AD529B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D529B" w:rsidTr="00FB5198">
        <w:tc>
          <w:tcPr>
            <w:tcW w:w="2340" w:type="dxa"/>
          </w:tcPr>
          <w:p w:rsidR="00AD529B" w:rsidRPr="00860507" w:rsidRDefault="00AD529B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D529B" w:rsidTr="00FB5198">
        <w:tc>
          <w:tcPr>
            <w:tcW w:w="2340" w:type="dxa"/>
          </w:tcPr>
          <w:p w:rsidR="00AD529B" w:rsidRDefault="00AD529B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D529B" w:rsidTr="00FB5198">
        <w:tc>
          <w:tcPr>
            <w:tcW w:w="2340" w:type="dxa"/>
          </w:tcPr>
          <w:p w:rsidR="00AD529B" w:rsidRDefault="00AD529B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D529B" w:rsidRDefault="00AD529B" w:rsidP="00FB5198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D529B" w:rsidRDefault="00AD529B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7360D" w:rsidTr="00FB5198">
        <w:tc>
          <w:tcPr>
            <w:tcW w:w="2340" w:type="dxa"/>
          </w:tcPr>
          <w:p w:rsidR="0057360D" w:rsidRDefault="0057360D" w:rsidP="0057360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357B80">
              <w:rPr>
                <w:rFonts w:ascii="宋体" w:eastAsiaTheme="minorEastAsia" w:hAnsi="宋体"/>
                <w:sz w:val="20"/>
              </w:rPr>
              <w:t>role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57360D" w:rsidRPr="008A2AA3" w:rsidRDefault="00C8371C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360D" w:rsidTr="00FB5198">
        <w:tc>
          <w:tcPr>
            <w:tcW w:w="2340" w:type="dxa"/>
          </w:tcPr>
          <w:p w:rsidR="0057360D" w:rsidRPr="00357B80" w:rsidRDefault="0057360D" w:rsidP="0057360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35E79">
              <w:rPr>
                <w:rFonts w:ascii="宋体" w:eastAsiaTheme="minorEastAsia" w:hAnsi="宋体"/>
                <w:sz w:val="20"/>
              </w:rPr>
              <w:t>menuId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菜单Id</w:t>
            </w:r>
          </w:p>
        </w:tc>
        <w:tc>
          <w:tcPr>
            <w:tcW w:w="1134" w:type="dxa"/>
          </w:tcPr>
          <w:p w:rsidR="0057360D" w:rsidRDefault="00C8371C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360D" w:rsidTr="00FB5198">
        <w:tc>
          <w:tcPr>
            <w:tcW w:w="2340" w:type="dxa"/>
          </w:tcPr>
          <w:p w:rsidR="0057360D" w:rsidRPr="00342839" w:rsidRDefault="0057360D" w:rsidP="005736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7360D" w:rsidRDefault="0057360D" w:rsidP="0057360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和</w:t>
            </w:r>
          </w:p>
        </w:tc>
        <w:tc>
          <w:tcPr>
            <w:tcW w:w="1134" w:type="dxa"/>
          </w:tcPr>
          <w:p w:rsidR="0057360D" w:rsidRDefault="0057360D" w:rsidP="0057360D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7360D" w:rsidRDefault="0057360D" w:rsidP="0057360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如：7，31</w:t>
            </w:r>
          </w:p>
        </w:tc>
      </w:tr>
    </w:tbl>
    <w:p w:rsidR="00581A56" w:rsidRDefault="00581A56" w:rsidP="00581A56">
      <w:pPr>
        <w:rPr>
          <w:rFonts w:eastAsiaTheme="minorEastAsia"/>
        </w:rPr>
      </w:pPr>
    </w:p>
    <w:p w:rsidR="00581A56" w:rsidRDefault="008B4A0B" w:rsidP="008B4A0B">
      <w:pPr>
        <w:pStyle w:val="2"/>
      </w:pPr>
      <w:r>
        <w:rPr>
          <w:rFonts w:cs="宋体" w:hint="eastAsia"/>
        </w:rPr>
        <w:t>保存角色权限</w:t>
      </w:r>
      <w:r w:rsidR="00581A56">
        <w:rPr>
          <w:rFonts w:cs="宋体" w:hint="eastAsia"/>
        </w:rPr>
        <w:t>信息</w:t>
      </w:r>
      <w:r w:rsidR="00581A56">
        <w:rPr>
          <w:rFonts w:hint="eastAsia"/>
        </w:rPr>
        <w:t>(/</w:t>
      </w:r>
      <w:r w:rsidR="00BC6C43" w:rsidRPr="00BC6C43">
        <w:rPr>
          <w:rFonts w:eastAsiaTheme="minorEastAsia"/>
        </w:rPr>
        <w:t>setting</w:t>
      </w:r>
      <w:r w:rsidR="00581A56">
        <w:rPr>
          <w:rFonts w:eastAsiaTheme="minorEastAsia" w:hint="eastAsia"/>
        </w:rPr>
        <w:t>/</w:t>
      </w:r>
      <w:r w:rsidRPr="008B4A0B">
        <w:t>saveRole</w:t>
      </w:r>
      <w:r w:rsidR="00581A56">
        <w:rPr>
          <w:rFonts w:hint="eastAsia"/>
        </w:rPr>
        <w:t>)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391AE2">
        <w:rPr>
          <w:rFonts w:asciiTheme="minorEastAsia" w:eastAsiaTheme="minorEastAsia" w:hAnsiTheme="minorEastAsia" w:hint="eastAsia"/>
        </w:rPr>
        <w:t>POST</w:t>
      </w:r>
    </w:p>
    <w:p w:rsidR="00581A56" w:rsidRDefault="00581A56" w:rsidP="00581A56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81A56" w:rsidTr="00FB5198">
        <w:trPr>
          <w:jc w:val="center"/>
        </w:trPr>
        <w:tc>
          <w:tcPr>
            <w:tcW w:w="173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81A56" w:rsidRPr="006E0032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581A56" w:rsidRPr="00BC69F1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581A56" w:rsidTr="00FB5198">
        <w:trPr>
          <w:jc w:val="center"/>
        </w:trPr>
        <w:tc>
          <w:tcPr>
            <w:tcW w:w="1730" w:type="dxa"/>
          </w:tcPr>
          <w:p w:rsidR="00581A56" w:rsidRDefault="00357B80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57B80">
              <w:rPr>
                <w:rFonts w:ascii="宋体" w:eastAsiaTheme="minorEastAsia" w:hAnsi="宋体"/>
                <w:sz w:val="20"/>
              </w:rPr>
              <w:lastRenderedPageBreak/>
              <w:t>roleId</w:t>
            </w:r>
          </w:p>
        </w:tc>
        <w:tc>
          <w:tcPr>
            <w:tcW w:w="2126" w:type="dxa"/>
          </w:tcPr>
          <w:p w:rsidR="00581A56" w:rsidRDefault="00497AA7" w:rsidP="00FB519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581A56" w:rsidRPr="008A2AA3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581A56" w:rsidRDefault="00357B80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35E79" w:rsidTr="00FB5198">
        <w:trPr>
          <w:jc w:val="center"/>
        </w:trPr>
        <w:tc>
          <w:tcPr>
            <w:tcW w:w="1730" w:type="dxa"/>
          </w:tcPr>
          <w:p w:rsidR="00A35E79" w:rsidRPr="00357B80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5E79">
              <w:rPr>
                <w:rFonts w:ascii="宋体" w:eastAsiaTheme="minorEastAsia" w:hAnsi="宋体"/>
                <w:sz w:val="20"/>
              </w:rPr>
              <w:t>menuId</w:t>
            </w:r>
          </w:p>
        </w:tc>
        <w:tc>
          <w:tcPr>
            <w:tcW w:w="2126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菜单Id</w:t>
            </w:r>
          </w:p>
        </w:tc>
        <w:tc>
          <w:tcPr>
            <w:tcW w:w="1417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35E79" w:rsidRDefault="00A35E79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54607" w:rsidTr="00FB5198">
        <w:trPr>
          <w:jc w:val="center"/>
        </w:trPr>
        <w:tc>
          <w:tcPr>
            <w:tcW w:w="1730" w:type="dxa"/>
          </w:tcPr>
          <w:p w:rsidR="00454607" w:rsidRPr="00A35E79" w:rsidRDefault="00454607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454607" w:rsidRDefault="00454607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功能和</w:t>
            </w:r>
          </w:p>
        </w:tc>
        <w:tc>
          <w:tcPr>
            <w:tcW w:w="1417" w:type="dxa"/>
          </w:tcPr>
          <w:p w:rsidR="00454607" w:rsidRDefault="00454607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54607" w:rsidRDefault="00454607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54607" w:rsidRDefault="00374B6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各设定的功能值之和</w:t>
            </w:r>
          </w:p>
        </w:tc>
      </w:tr>
    </w:tbl>
    <w:p w:rsidR="00581A56" w:rsidRPr="00F150EF" w:rsidRDefault="00581A56" w:rsidP="00581A56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81A56" w:rsidTr="00FB5198">
        <w:tc>
          <w:tcPr>
            <w:tcW w:w="2340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81A56" w:rsidRDefault="00581A56" w:rsidP="00FB519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81A56" w:rsidTr="00FB5198">
        <w:tc>
          <w:tcPr>
            <w:tcW w:w="2340" w:type="dxa"/>
          </w:tcPr>
          <w:p w:rsidR="00581A56" w:rsidRPr="00860507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81A56" w:rsidTr="00FB5198">
        <w:tc>
          <w:tcPr>
            <w:tcW w:w="2340" w:type="dxa"/>
          </w:tcPr>
          <w:p w:rsidR="00581A56" w:rsidRDefault="00581A56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81A56" w:rsidRDefault="00532218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设定角色的功能列表</w:t>
            </w:r>
            <w:r w:rsidR="00581A56"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581A56" w:rsidRDefault="00581A56" w:rsidP="00FB5198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81A56" w:rsidTr="00FB5198">
        <w:tc>
          <w:tcPr>
            <w:tcW w:w="2340" w:type="dxa"/>
          </w:tcPr>
          <w:p w:rsidR="00581A56" w:rsidRDefault="008A06DD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581A56" w:rsidRDefault="004C193C" w:rsidP="00FB519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功能名称</w:t>
            </w:r>
          </w:p>
        </w:tc>
        <w:tc>
          <w:tcPr>
            <w:tcW w:w="1134" w:type="dxa"/>
          </w:tcPr>
          <w:p w:rsidR="00581A56" w:rsidRPr="00274D6A" w:rsidRDefault="004C193C" w:rsidP="00FB5198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Pr="002D485C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81A56" w:rsidTr="00FB5198">
        <w:tc>
          <w:tcPr>
            <w:tcW w:w="2340" w:type="dxa"/>
          </w:tcPr>
          <w:p w:rsidR="00581A56" w:rsidRDefault="008A06DD" w:rsidP="00FB51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81A56" w:rsidRDefault="004C193C" w:rsidP="00FB519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功能值</w:t>
            </w:r>
          </w:p>
        </w:tc>
        <w:tc>
          <w:tcPr>
            <w:tcW w:w="1134" w:type="dxa"/>
          </w:tcPr>
          <w:p w:rsidR="00581A56" w:rsidRDefault="004C193C" w:rsidP="00FB5198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1A56" w:rsidRDefault="00581A56" w:rsidP="00FB5198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81A56" w:rsidRDefault="00357B80" w:rsidP="00581A56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ample:</w:t>
      </w:r>
    </w:p>
    <w:p w:rsidR="00357B80" w:rsidRDefault="00357B80" w:rsidP="00581A56">
      <w:pPr>
        <w:rPr>
          <w:rFonts w:eastAsiaTheme="minorEastAsia"/>
        </w:rPr>
      </w:pPr>
      <w:r>
        <w:rPr>
          <w:rFonts w:eastAsiaTheme="minorEastAsia"/>
        </w:rPr>
        <w:tab/>
      </w:r>
      <w:r w:rsidRPr="00357B80">
        <w:rPr>
          <w:rFonts w:eastAsiaTheme="minorEastAsia"/>
        </w:rPr>
        <w:t>http://192.168.170.100:9090/setting/saveRole?token=</w:t>
      </w:r>
      <w:r>
        <w:rPr>
          <w:rFonts w:eastAsiaTheme="minorEastAsia"/>
        </w:rPr>
        <w:t>xxx</w:t>
      </w:r>
      <w:r w:rsidRPr="00357B80">
        <w:rPr>
          <w:rFonts w:eastAsiaTheme="minorEastAsia"/>
        </w:rPr>
        <w:t>&amp;menuId=3&amp;value=63&amp;roleId=2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1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1"/>
    </w:p>
    <w:p w:rsidR="00294AA7" w:rsidRDefault="00294AA7" w:rsidP="00294AA7">
      <w:pPr>
        <w:pStyle w:val="2"/>
      </w:pPr>
      <w:bookmarkStart w:id="252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2"/>
    </w:p>
    <w:p w:rsidR="00294AA7" w:rsidRDefault="00294AA7" w:rsidP="00294AA7">
      <w:pPr>
        <w:pStyle w:val="AutoDash-Heading3"/>
      </w:pPr>
      <w:bookmarkStart w:id="253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3"/>
    </w:p>
    <w:p w:rsidR="00294AA7" w:rsidRDefault="00294AA7" w:rsidP="00294AA7">
      <w:pPr>
        <w:pStyle w:val="AutoDash-Heading3"/>
      </w:pPr>
      <w:bookmarkStart w:id="254" w:name="_Toc25063823"/>
      <w:r>
        <w:rPr>
          <w:rFonts w:ascii="宋体" w:hAnsi="宋体" w:cs="宋体" w:hint="eastAsia"/>
        </w:rPr>
        <w:t>上送信息</w:t>
      </w:r>
      <w:bookmarkEnd w:id="25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5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6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6"/>
    </w:p>
    <w:p w:rsidR="00294AA7" w:rsidRDefault="00294AA7" w:rsidP="00294AA7">
      <w:pPr>
        <w:pStyle w:val="AutoDash-Heading3"/>
      </w:pPr>
      <w:bookmarkStart w:id="257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7"/>
    </w:p>
    <w:p w:rsidR="00294AA7" w:rsidRDefault="00294AA7" w:rsidP="00294AA7">
      <w:pPr>
        <w:pStyle w:val="AutoDash-Heading3"/>
      </w:pPr>
      <w:bookmarkStart w:id="258" w:name="_Toc25063827"/>
      <w:r>
        <w:rPr>
          <w:rFonts w:ascii="宋体" w:hAnsi="宋体" w:cs="宋体" w:hint="eastAsia"/>
        </w:rPr>
        <w:t>上送信息</w:t>
      </w:r>
      <w:bookmarkEnd w:id="25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9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4D" w:rsidRDefault="00ED5A4D" w:rsidP="00E27FCD">
      <w:r>
        <w:separator/>
      </w:r>
    </w:p>
  </w:endnote>
  <w:endnote w:type="continuationSeparator" w:id="0">
    <w:p w:rsidR="00ED5A4D" w:rsidRDefault="00ED5A4D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4D" w:rsidRDefault="00ED5A4D" w:rsidP="00E27FCD">
      <w:r>
        <w:separator/>
      </w:r>
    </w:p>
  </w:footnote>
  <w:footnote w:type="continuationSeparator" w:id="0">
    <w:p w:rsidR="00ED5A4D" w:rsidRDefault="00ED5A4D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06CD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0A2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3EDE"/>
    <w:rsid w:val="000663F4"/>
    <w:rsid w:val="0006763E"/>
    <w:rsid w:val="0007026C"/>
    <w:rsid w:val="00070FFB"/>
    <w:rsid w:val="0007153A"/>
    <w:rsid w:val="00071BD1"/>
    <w:rsid w:val="00072DC5"/>
    <w:rsid w:val="00072E20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BFE"/>
    <w:rsid w:val="00082EDC"/>
    <w:rsid w:val="0008314B"/>
    <w:rsid w:val="00083E7B"/>
    <w:rsid w:val="0008426A"/>
    <w:rsid w:val="0008455F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1A5"/>
    <w:rsid w:val="000F1733"/>
    <w:rsid w:val="000F2958"/>
    <w:rsid w:val="000F3130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2750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06"/>
    <w:rsid w:val="00154EA3"/>
    <w:rsid w:val="00157B68"/>
    <w:rsid w:val="001628B9"/>
    <w:rsid w:val="001629CF"/>
    <w:rsid w:val="00162BE4"/>
    <w:rsid w:val="00162C40"/>
    <w:rsid w:val="00162D5F"/>
    <w:rsid w:val="0016371F"/>
    <w:rsid w:val="00163906"/>
    <w:rsid w:val="00164CDF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5F2C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4774"/>
    <w:rsid w:val="001B52C4"/>
    <w:rsid w:val="001B59A3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1AA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ABE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41D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45A2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D9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C6D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2DFA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2A9C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37026"/>
    <w:rsid w:val="0034098F"/>
    <w:rsid w:val="003417E9"/>
    <w:rsid w:val="00341EE2"/>
    <w:rsid w:val="00342051"/>
    <w:rsid w:val="00342839"/>
    <w:rsid w:val="00343055"/>
    <w:rsid w:val="0034379B"/>
    <w:rsid w:val="003437E6"/>
    <w:rsid w:val="00344555"/>
    <w:rsid w:val="00344A7E"/>
    <w:rsid w:val="003466FE"/>
    <w:rsid w:val="00347D88"/>
    <w:rsid w:val="0035020F"/>
    <w:rsid w:val="00351021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B80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4B66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1AE2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644C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6BD7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571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607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183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97AA7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02A7"/>
    <w:rsid w:val="004B1511"/>
    <w:rsid w:val="004B3ED0"/>
    <w:rsid w:val="004B414B"/>
    <w:rsid w:val="004B4985"/>
    <w:rsid w:val="004B5B89"/>
    <w:rsid w:val="004B75B8"/>
    <w:rsid w:val="004B7B0C"/>
    <w:rsid w:val="004B7C84"/>
    <w:rsid w:val="004C193C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218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24F2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60D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1A56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0AC8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6A45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54F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529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56F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2CB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3E1B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3B08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2AD"/>
    <w:rsid w:val="00792817"/>
    <w:rsid w:val="00792853"/>
    <w:rsid w:val="0079304F"/>
    <w:rsid w:val="00793640"/>
    <w:rsid w:val="0079376C"/>
    <w:rsid w:val="00793E18"/>
    <w:rsid w:val="007945D0"/>
    <w:rsid w:val="007948E8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2807"/>
    <w:rsid w:val="007C32D8"/>
    <w:rsid w:val="007C3473"/>
    <w:rsid w:val="007C3615"/>
    <w:rsid w:val="007C3E2E"/>
    <w:rsid w:val="007C426C"/>
    <w:rsid w:val="007C4432"/>
    <w:rsid w:val="007C4978"/>
    <w:rsid w:val="007C4B24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22CE"/>
    <w:rsid w:val="00883F29"/>
    <w:rsid w:val="00883F5A"/>
    <w:rsid w:val="00884BA2"/>
    <w:rsid w:val="008857F3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6DD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4A0B"/>
    <w:rsid w:val="008B5424"/>
    <w:rsid w:val="008B5780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B8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53E2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120D"/>
    <w:rsid w:val="00971E9A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94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1D5"/>
    <w:rsid w:val="00A226A2"/>
    <w:rsid w:val="00A229A2"/>
    <w:rsid w:val="00A229F4"/>
    <w:rsid w:val="00A2320B"/>
    <w:rsid w:val="00A234D3"/>
    <w:rsid w:val="00A23606"/>
    <w:rsid w:val="00A23F3C"/>
    <w:rsid w:val="00A240C8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4941"/>
    <w:rsid w:val="00A35780"/>
    <w:rsid w:val="00A35E79"/>
    <w:rsid w:val="00A36A8D"/>
    <w:rsid w:val="00A423DE"/>
    <w:rsid w:val="00A43A28"/>
    <w:rsid w:val="00A456EB"/>
    <w:rsid w:val="00A46A78"/>
    <w:rsid w:val="00A47B90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0FAD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5C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4CD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78C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891"/>
    <w:rsid w:val="00AD1E3C"/>
    <w:rsid w:val="00AD2271"/>
    <w:rsid w:val="00AD3684"/>
    <w:rsid w:val="00AD4658"/>
    <w:rsid w:val="00AD497F"/>
    <w:rsid w:val="00AD513F"/>
    <w:rsid w:val="00AD529B"/>
    <w:rsid w:val="00AD5768"/>
    <w:rsid w:val="00AD5E52"/>
    <w:rsid w:val="00AD5E66"/>
    <w:rsid w:val="00AD60E4"/>
    <w:rsid w:val="00AD7707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36E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659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3A2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6C43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371C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0026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CF6FBC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520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022"/>
    <w:rsid w:val="00DF332B"/>
    <w:rsid w:val="00DF3E6E"/>
    <w:rsid w:val="00DF4E56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3C73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17CC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5CEC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2155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5A4D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CB1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13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0D80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B84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44E5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70.100:9090/result/getBugInfo?token=1&amp;id=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92.168.170.100:9090/testmgmt/getProductChart?token=symb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51D53-558F-4C81-B0AA-EE539935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5</TotalTime>
  <Pages>103</Pages>
  <Words>11314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561</cp:revision>
  <dcterms:created xsi:type="dcterms:W3CDTF">2015-03-25T07:54:00Z</dcterms:created>
  <dcterms:modified xsi:type="dcterms:W3CDTF">2020-01-0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